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F940" w14:textId="08C14622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C4104" wp14:editId="78074DCC">
            <wp:extent cx="1836752" cy="1160965"/>
            <wp:effectExtent l="0" t="0" r="0" b="1270"/>
            <wp:docPr id="2" name="Picture 2" descr="cid:image001.jpg@01D42FF5.A820E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2FF5.A820EC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47" cy="117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CFF3" w14:textId="77777777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50A86E0F" w14:textId="555F656B" w:rsidR="00A0202B" w:rsidRPr="000807EE" w:rsidRDefault="00A0202B" w:rsidP="00A0202B">
      <w:pPr>
        <w:jc w:val="center"/>
        <w:rPr>
          <w:rFonts w:eastAsia="Times New Roman"/>
          <w:b/>
          <w:bCs/>
          <w:sz w:val="32"/>
          <w:szCs w:val="32"/>
        </w:rPr>
      </w:pPr>
      <w:r w:rsidRPr="000807EE">
        <w:rPr>
          <w:rFonts w:eastAsia="Times New Roman"/>
          <w:b/>
          <w:bCs/>
          <w:sz w:val="32"/>
          <w:szCs w:val="32"/>
        </w:rPr>
        <w:t>Part Time Teller</w:t>
      </w:r>
    </w:p>
    <w:p w14:paraId="47C2ADA3" w14:textId="128C120C" w:rsidR="009570BD" w:rsidRDefault="009570BD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229D02F2" w14:textId="112C2024" w:rsidR="009570BD" w:rsidRPr="009570BD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9570BD">
        <w:rPr>
          <w:rFonts w:eastAsia="Times New Roman"/>
          <w:b/>
          <w:bCs/>
          <w:sz w:val="28"/>
          <w:szCs w:val="28"/>
          <w:u w:val="single"/>
        </w:rPr>
        <w:t>Role:</w:t>
      </w:r>
    </w:p>
    <w:p w14:paraId="64D9B867" w14:textId="0F843185" w:rsidR="009570BD" w:rsidRDefault="009570BD" w:rsidP="009570BD">
      <w:pPr>
        <w:rPr>
          <w:rFonts w:eastAsia="Times New Roman"/>
          <w:b/>
          <w:bCs/>
          <w:sz w:val="28"/>
          <w:szCs w:val="28"/>
        </w:rPr>
      </w:pPr>
    </w:p>
    <w:p w14:paraId="5D6C7695" w14:textId="6BCF6708" w:rsidR="009570BD" w:rsidRDefault="009570BD" w:rsidP="009570B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o assist members with their financial transactions, involving paying and receiving cash and other negotiable instruments.</w:t>
      </w:r>
    </w:p>
    <w:p w14:paraId="0EB09EB6" w14:textId="28C568E3" w:rsidR="009570BD" w:rsidRDefault="009570BD" w:rsidP="009570BD">
      <w:pPr>
        <w:rPr>
          <w:rFonts w:eastAsia="Times New Roman"/>
          <w:sz w:val="28"/>
          <w:szCs w:val="28"/>
        </w:rPr>
      </w:pPr>
    </w:p>
    <w:p w14:paraId="38558BDB" w14:textId="21EAB393" w:rsidR="009570BD" w:rsidRPr="009570BD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9570BD">
        <w:rPr>
          <w:rFonts w:eastAsia="Times New Roman"/>
          <w:b/>
          <w:bCs/>
          <w:sz w:val="28"/>
          <w:szCs w:val="28"/>
          <w:u w:val="single"/>
        </w:rPr>
        <w:t>Essential Functions &amp; Responsibilities:</w:t>
      </w:r>
    </w:p>
    <w:p w14:paraId="43F7D702" w14:textId="160041F1" w:rsidR="009570BD" w:rsidRDefault="009570BD" w:rsidP="009570BD">
      <w:pPr>
        <w:rPr>
          <w:rFonts w:eastAsia="Times New Roman"/>
          <w:sz w:val="28"/>
          <w:szCs w:val="28"/>
        </w:rPr>
      </w:pPr>
    </w:p>
    <w:p w14:paraId="22EE88B4" w14:textId="68D3FEA4" w:rsidR="009570BD" w:rsidRDefault="009570B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Receives and processes customer financial transactions, including deposits, </w:t>
      </w:r>
      <w:r w:rsidR="000807EE">
        <w:rPr>
          <w:rFonts w:eastAsia="Times New Roman"/>
          <w:sz w:val="28"/>
          <w:szCs w:val="28"/>
        </w:rPr>
        <w:t>withdrawals,</w:t>
      </w:r>
      <w:r>
        <w:rPr>
          <w:rFonts w:eastAsia="Times New Roman"/>
          <w:sz w:val="28"/>
          <w:szCs w:val="28"/>
        </w:rPr>
        <w:t xml:space="preserve"> and loan payments; sells money orders to members; transfers amounts from member accounts as directed.</w:t>
      </w:r>
    </w:p>
    <w:p w14:paraId="2F06CD12" w14:textId="1CE6A044" w:rsidR="009570BD" w:rsidRDefault="009570B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alances cash drawer and daily transactions.</w:t>
      </w:r>
    </w:p>
    <w:p w14:paraId="569F1CAE" w14:textId="275D3B42" w:rsidR="009570BD" w:rsidRDefault="009570B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ost transactions to member accounts and maintain member records.</w:t>
      </w:r>
    </w:p>
    <w:p w14:paraId="3EB70973" w14:textId="6DF8C605" w:rsidR="009570BD" w:rsidRDefault="009570B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elcomes members and provides routine information concerning services and directs member to appropriate department for specific information and service.</w:t>
      </w:r>
    </w:p>
    <w:p w14:paraId="7BD191D8" w14:textId="73203675" w:rsidR="009570BD" w:rsidRDefault="009570B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ross-sells Credit Union services.</w:t>
      </w:r>
    </w:p>
    <w:p w14:paraId="35D6291B" w14:textId="38FBF9B8" w:rsidR="009570BD" w:rsidRDefault="009570B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erforms a variety of miscellaneous tasks including typing, filing, computer input and answering the telephone.</w:t>
      </w:r>
    </w:p>
    <w:p w14:paraId="35A7D459" w14:textId="4FAEA555" w:rsidR="009570BD" w:rsidRDefault="009570B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erforms other job-related duties as assigned.</w:t>
      </w:r>
    </w:p>
    <w:p w14:paraId="7A0981B8" w14:textId="0E646B99" w:rsidR="009570BD" w:rsidRDefault="009570BD" w:rsidP="009570BD">
      <w:pPr>
        <w:rPr>
          <w:rFonts w:eastAsia="Times New Roman"/>
          <w:sz w:val="28"/>
          <w:szCs w:val="28"/>
        </w:rPr>
      </w:pPr>
    </w:p>
    <w:p w14:paraId="3CA4292A" w14:textId="4EB5AEC7" w:rsidR="009570BD" w:rsidRPr="00150484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150484">
        <w:rPr>
          <w:rFonts w:eastAsia="Times New Roman"/>
          <w:b/>
          <w:bCs/>
          <w:sz w:val="28"/>
          <w:szCs w:val="28"/>
          <w:u w:val="single"/>
        </w:rPr>
        <w:t>Knowledge and Skills:</w:t>
      </w:r>
    </w:p>
    <w:p w14:paraId="2AFEDC4A" w14:textId="0E55CE1D" w:rsidR="009570BD" w:rsidRDefault="009570BD" w:rsidP="009570BD">
      <w:pPr>
        <w:rPr>
          <w:rFonts w:eastAsia="Times New Roman"/>
          <w:sz w:val="28"/>
          <w:szCs w:val="28"/>
        </w:rPr>
      </w:pPr>
    </w:p>
    <w:p w14:paraId="0CD0F01A" w14:textId="7DF7BF9B" w:rsidR="009570B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>Experience:</w:t>
      </w:r>
      <w:r w:rsidR="003949D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One month to twelve months of similar or related experience.</w:t>
      </w:r>
    </w:p>
    <w:p w14:paraId="15FADF18" w14:textId="544D4D05" w:rsidR="009570BD" w:rsidRDefault="009570BD" w:rsidP="009570BD">
      <w:pPr>
        <w:rPr>
          <w:rFonts w:eastAsia="Times New Roman"/>
          <w:sz w:val="28"/>
          <w:szCs w:val="28"/>
        </w:rPr>
      </w:pPr>
    </w:p>
    <w:p w14:paraId="3490A696" w14:textId="2CAB5184" w:rsidR="009570B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 xml:space="preserve">Education: </w:t>
      </w:r>
      <w:r>
        <w:rPr>
          <w:rFonts w:eastAsia="Times New Roman"/>
          <w:sz w:val="28"/>
          <w:szCs w:val="28"/>
        </w:rPr>
        <w:t xml:space="preserve"> A high school education or GED</w:t>
      </w:r>
    </w:p>
    <w:p w14:paraId="1AC308A3" w14:textId="472F27DC" w:rsidR="009570BD" w:rsidRDefault="009570BD" w:rsidP="009570BD">
      <w:pPr>
        <w:rPr>
          <w:rFonts w:eastAsia="Times New Roman"/>
          <w:sz w:val="28"/>
          <w:szCs w:val="28"/>
        </w:rPr>
      </w:pPr>
    </w:p>
    <w:p w14:paraId="77190A2C" w14:textId="1581BFD4" w:rsidR="009570B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>Interpersonal Skills:</w:t>
      </w:r>
      <w:r>
        <w:rPr>
          <w:rFonts w:eastAsia="Times New Roman"/>
          <w:sz w:val="28"/>
          <w:szCs w:val="28"/>
        </w:rPr>
        <w:t xml:space="preserve">  Work involves contact with persons beyond immediate associates regarding routine matters for the purpose of giving or obtaining information which may require some discussion</w:t>
      </w:r>
      <w:r w:rsidR="00150484">
        <w:rPr>
          <w:rFonts w:eastAsia="Times New Roman"/>
          <w:sz w:val="28"/>
          <w:szCs w:val="28"/>
        </w:rPr>
        <w:t>. Outside contacts take the form of service to the public (members or vendors), requiring ordinary courtesy in providing assistance and information.</w:t>
      </w:r>
    </w:p>
    <w:p w14:paraId="2DA8F664" w14:textId="46013404" w:rsidR="00150484" w:rsidRDefault="00150484" w:rsidP="009570BD">
      <w:pPr>
        <w:rPr>
          <w:rFonts w:eastAsia="Times New Roman"/>
          <w:sz w:val="28"/>
          <w:szCs w:val="28"/>
        </w:rPr>
      </w:pPr>
    </w:p>
    <w:p w14:paraId="7883276D" w14:textId="6A857299" w:rsidR="00A0202B" w:rsidRDefault="00150484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>Other Skills:</w:t>
      </w:r>
      <w:r>
        <w:rPr>
          <w:rFonts w:eastAsia="Times New Roman"/>
          <w:sz w:val="28"/>
          <w:szCs w:val="28"/>
        </w:rPr>
        <w:t xml:space="preserve">   Ten key calculator and computer keyboard by touch. Must be good with detail to deal with numbers and names.</w:t>
      </w:r>
    </w:p>
    <w:p w14:paraId="1C8A4282" w14:textId="77777777" w:rsidR="00656D02" w:rsidRDefault="00656D02">
      <w:pPr>
        <w:rPr>
          <w:rFonts w:eastAsia="Times New Roman"/>
          <w:sz w:val="28"/>
          <w:szCs w:val="28"/>
        </w:rPr>
      </w:pPr>
    </w:p>
    <w:p w14:paraId="39BF79AB" w14:textId="4B40913B" w:rsidR="00656D02" w:rsidRDefault="00656D02">
      <w:r>
        <w:rPr>
          <w:b/>
          <w:bCs/>
          <w:highlight w:val="yellow"/>
        </w:rPr>
        <w:t xml:space="preserve">Please send resume to: </w:t>
      </w:r>
      <w:hyperlink r:id="rId8" w:history="1">
        <w:r>
          <w:rPr>
            <w:rStyle w:val="Hyperlink"/>
            <w:b/>
            <w:bCs/>
            <w:highlight w:val="yellow"/>
          </w:rPr>
          <w:t>hr@rrcu.org</w:t>
        </w:r>
      </w:hyperlink>
      <w:r>
        <w:rPr>
          <w:b/>
          <w:bCs/>
          <w:highlight w:val="yellow"/>
        </w:rPr>
        <w:t xml:space="preserve"> or River Region Credit Union, Attn: Human Resources, 3124 W. Edgewood Drive, Jefferson City, MO 65109</w:t>
      </w:r>
    </w:p>
    <w:sectPr w:rsidR="00656D02" w:rsidSect="00656D02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24"/>
    <w:multiLevelType w:val="hybridMultilevel"/>
    <w:tmpl w:val="D4B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E5E67"/>
    <w:multiLevelType w:val="hybridMultilevel"/>
    <w:tmpl w:val="C95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49241">
    <w:abstractNumId w:val="0"/>
  </w:num>
  <w:num w:numId="2" w16cid:durableId="57284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2B"/>
    <w:rsid w:val="000807EE"/>
    <w:rsid w:val="00150484"/>
    <w:rsid w:val="003949D4"/>
    <w:rsid w:val="005B482E"/>
    <w:rsid w:val="00656D02"/>
    <w:rsid w:val="009570BD"/>
    <w:rsid w:val="009D736E"/>
    <w:rsid w:val="00A0202B"/>
    <w:rsid w:val="00F0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B7DC"/>
  <w15:chartTrackingRefBased/>
  <w15:docId w15:val="{5FF2BAED-63E8-46E9-8856-9438FEE6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6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6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rrcu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44046.FE1CB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DAF9-CD0D-4F78-9061-7C146CC4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oebben</dc:creator>
  <cp:keywords/>
  <dc:description/>
  <cp:lastModifiedBy>Dana Alderman</cp:lastModifiedBy>
  <cp:revision>2</cp:revision>
  <dcterms:created xsi:type="dcterms:W3CDTF">2022-04-27T15:25:00Z</dcterms:created>
  <dcterms:modified xsi:type="dcterms:W3CDTF">2022-04-27T15:25:00Z</dcterms:modified>
</cp:coreProperties>
</file>